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A9" w:rsidRDefault="00746375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2.95pt;margin-top:-18.25pt;width:501.15pt;height:50.95pt;z-index:251658240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026">
              <w:txbxContent>
                <w:p w:rsidR="00E74DA9" w:rsidRPr="00144290" w:rsidRDefault="00E74DA9" w:rsidP="00E74DA9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 w:rsidRPr="00144290">
                    <w:rPr>
                      <w:rFonts w:ascii="Arial Narrow" w:hAnsi="Arial Narrow"/>
                      <w:b/>
                    </w:rPr>
                    <w:t>FORMULARIO</w:t>
                  </w:r>
                </w:p>
                <w:p w:rsidR="00E74DA9" w:rsidRPr="00225DC9" w:rsidRDefault="00BA45A4" w:rsidP="00E74DA9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 </w:t>
                  </w:r>
                  <w:r w:rsidR="000F66B7"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>REINTEGRO DOCENTE</w:t>
                  </w:r>
                </w:p>
              </w:txbxContent>
            </v:textbox>
          </v:shape>
        </w:pict>
      </w:r>
    </w:p>
    <w:p w:rsidR="00E74DA9" w:rsidRPr="00E74DA9" w:rsidRDefault="00746375" w:rsidP="00E74DA9">
      <w:r>
        <w:rPr>
          <w:noProof/>
          <w:lang w:eastAsia="es-AR"/>
        </w:rPr>
        <w:pict>
          <v:roundrect id="_x0000_s1031" style="position:absolute;margin-left:75.6pt;margin-top:10.3pt;width:239.45pt;height:29.55pt;z-index:251663360;visibility:visible;mso-width-relative:margin;mso-height-relative:margin" arcsize="10923f" fillcolor="#4f81bd [3204]" strokeweight="1pt">
            <v:fill color2="#d6e3bc [1302]" rotate="t" focus="100%" type="gradient"/>
            <v:shadow color="#868686"/>
            <v:textbox style="mso-next-textbox:#_x0000_s1031">
              <w:txbxContent>
                <w:p w:rsidR="00E74DA9" w:rsidRPr="006605A9" w:rsidRDefault="00E74DA9" w:rsidP="00E74DA9">
                  <w:pPr>
                    <w:jc w:val="center"/>
                    <w:rPr>
                      <w:rFonts w:ascii="Arial Narrow" w:hAnsi="Arial Narrow" w:cs="Arial"/>
                      <w:b/>
                      <w:sz w:val="32"/>
                    </w:rPr>
                  </w:pPr>
                  <w:r w:rsidRPr="006605A9">
                    <w:rPr>
                      <w:rFonts w:ascii="Arial Narrow" w:hAnsi="Arial Narrow" w:cs="Arial"/>
                      <w:b/>
                      <w:sz w:val="32"/>
                    </w:rPr>
                    <w:t xml:space="preserve">DATOS DEL </w:t>
                  </w:r>
                  <w:r>
                    <w:rPr>
                      <w:rFonts w:ascii="Arial Narrow" w:hAnsi="Arial Narrow" w:cs="Arial"/>
                      <w:b/>
                      <w:sz w:val="32"/>
                    </w:rPr>
                    <w:t>DOCENTE</w:t>
                  </w:r>
                </w:p>
              </w:txbxContent>
            </v:textbox>
          </v:roundrect>
        </w:pict>
      </w:r>
    </w:p>
    <w:p w:rsidR="00E74DA9" w:rsidRDefault="00746375" w:rsidP="00E74DA9">
      <w:r>
        <w:rPr>
          <w:noProof/>
          <w:lang w:eastAsia="es-AR"/>
        </w:rPr>
        <w:pict>
          <v:roundrect id="_x0000_s1027" style="position:absolute;margin-left:-83.15pt;margin-top:25.25pt;width:537.45pt;height:28.6pt;z-index:251659264;visibility:visible;mso-width-relative:margin;mso-height-relative:margin" arcsize="10923f" strokeweight="1pt">
            <v:shadow color="#868686"/>
            <v:textbox style="mso-next-textbox:#_x0000_s1027">
              <w:txbxContent>
                <w:p w:rsidR="00E74DA9" w:rsidRPr="006605A9" w:rsidRDefault="006E54D7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Apellido y N</w:t>
                  </w:r>
                  <w:r w:rsidR="00E74DA9" w:rsidRPr="006605A9">
                    <w:rPr>
                      <w:rFonts w:ascii="Arial Narrow" w:hAnsi="Arial Narrow"/>
                      <w:b/>
                    </w:rPr>
                    <w:t>ombre:</w:t>
                  </w:r>
                </w:p>
                <w:p w:rsidR="00E74DA9" w:rsidRPr="00A87B32" w:rsidRDefault="00E74DA9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53C47" w:rsidRDefault="00F21498" w:rsidP="00F21498">
      <w:pPr>
        <w:tabs>
          <w:tab w:val="left" w:pos="2160"/>
        </w:tabs>
      </w:pPr>
      <w:r>
        <w:tab/>
      </w:r>
    </w:p>
    <w:p w:rsidR="00F21498" w:rsidRDefault="00746375" w:rsidP="00F21498">
      <w:pPr>
        <w:tabs>
          <w:tab w:val="left" w:pos="2160"/>
        </w:tabs>
      </w:pPr>
      <w:r>
        <w:rPr>
          <w:noProof/>
          <w:lang w:eastAsia="es-AR"/>
        </w:rPr>
        <w:pict>
          <v:roundrect id="_x0000_s1050" style="position:absolute;margin-left:60.25pt;margin-top:6.05pt;width:391.85pt;height:26.15pt;z-index:251673600;visibility:visible;mso-width-relative:margin;mso-height-relative:margin" arcsize="10923f" strokeweight="1pt">
            <v:shadow color="#868686"/>
            <v:textbox style="mso-next-textbox:#_x0000_s1050">
              <w:txbxContent>
                <w:p w:rsidR="00FF1F91" w:rsidRPr="006605A9" w:rsidRDefault="00FF1F91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Domicilio:</w:t>
                  </w:r>
                </w:p>
                <w:p w:rsidR="00FF1F91" w:rsidRPr="00A87B32" w:rsidRDefault="00FF1F91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29" style="position:absolute;margin-left:-83.15pt;margin-top:6.05pt;width:141.35pt;height:26.15pt;z-index:251661312;visibility:visible;mso-width-relative:margin;mso-height-relative:margin" arcsize="10923f" strokeweight="1pt">
            <v:shadow color="#868686"/>
            <v:textbox style="mso-next-textbox:#_x0000_s1029">
              <w:txbxContent>
                <w:p w:rsidR="00E74DA9" w:rsidRPr="006605A9" w:rsidRDefault="00E74DA9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CUIL:</w:t>
                  </w:r>
                </w:p>
                <w:p w:rsidR="00E74DA9" w:rsidRPr="00A87B32" w:rsidRDefault="00E74DA9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746375" w:rsidP="00F21498">
      <w:pPr>
        <w:tabs>
          <w:tab w:val="left" w:pos="2160"/>
        </w:tabs>
      </w:pPr>
      <w:r>
        <w:rPr>
          <w:noProof/>
          <w:lang w:eastAsia="es-AR"/>
        </w:rPr>
        <w:pict>
          <v:roundrect id="_x0000_s1066" style="position:absolute;margin-left:162.35pt;margin-top:10.65pt;width:285.6pt;height:26.15pt;z-index:251682816;visibility:visible;mso-width-relative:margin;mso-height-relative:margin" arcsize="10923f" strokeweight="1pt">
            <v:shadow color="#868686"/>
            <v:textbox style="mso-next-textbox:#_x0000_s1066">
              <w:txbxContent>
                <w:p w:rsidR="006E54D7" w:rsidRPr="006605A9" w:rsidRDefault="006E54D7" w:rsidP="006E54D7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e-mail:</w:t>
                  </w:r>
                </w:p>
                <w:p w:rsidR="006E54D7" w:rsidRPr="00A87B32" w:rsidRDefault="006E54D7" w:rsidP="006E54D7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51" style="position:absolute;margin-left:-83.85pt;margin-top:10.65pt;width:241.85pt;height:26.15pt;z-index:251674624;visibility:visible;mso-width-relative:margin;mso-height-relative:margin" arcsize="10923f" strokeweight="1pt">
            <v:shadow color="#868686"/>
            <v:textbox style="mso-next-textbox:#_x0000_s1051">
              <w:txbxContent>
                <w:p w:rsidR="00FF1F91" w:rsidRPr="006605A9" w:rsidRDefault="00FF1F91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Teléfono:</w:t>
                  </w:r>
                </w:p>
                <w:p w:rsidR="00FF1F91" w:rsidRPr="00A87B32" w:rsidRDefault="00FF1F91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Pr="00F21498" w:rsidRDefault="00746375" w:rsidP="00F21498">
      <w:r>
        <w:rPr>
          <w:noProof/>
          <w:lang w:eastAsia="es-AR"/>
        </w:rPr>
        <w:pict>
          <v:roundrect id="_x0000_s1034" style="position:absolute;margin-left:134.9pt;margin-top:15.95pt;width:313.05pt;height:63pt;z-index:251665408;visibility:visible;mso-width-relative:margin;mso-height-relative:margin" arcsize="10923f" strokeweight="1pt">
            <v:shadow color="#868686"/>
            <v:textbox style="mso-next-textbox:#_x0000_s1034">
              <w:txbxContent>
                <w:p w:rsidR="00F21498" w:rsidRPr="006E54D7" w:rsidRDefault="00F21498" w:rsidP="006E54D7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ituación de revista:</w:t>
                  </w:r>
                  <w:r w:rsidR="006E54D7">
                    <w:rPr>
                      <w:rFonts w:ascii="Arial Narrow" w:hAnsi="Arial Narrow"/>
                      <w:b/>
                    </w:rPr>
                    <w:t xml:space="preserve">             </w:t>
                  </w:r>
                  <w:r w:rsidR="006E54D7" w:rsidRPr="006E54D7">
                    <w:rPr>
                      <w:rFonts w:ascii="Arial Narrow" w:hAnsi="Arial Narrow"/>
                      <w:b/>
                      <w:sz w:val="22"/>
                    </w:rPr>
                    <w:t>Titular</w:t>
                  </w:r>
                </w:p>
                <w:p w:rsidR="006E54D7" w:rsidRPr="006E54D7" w:rsidRDefault="006E54D7" w:rsidP="006E54D7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E54D7">
                    <w:rPr>
                      <w:rFonts w:ascii="Arial Narrow" w:hAnsi="Arial Narrow"/>
                      <w:b/>
                      <w:sz w:val="22"/>
                    </w:rPr>
                    <w:t>Interino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             </w:t>
                  </w:r>
                </w:p>
                <w:p w:rsidR="006E54D7" w:rsidRPr="006E54D7" w:rsidRDefault="006E54D7" w:rsidP="006E54D7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8"/>
                    </w:rPr>
                  </w:pPr>
                  <w:r w:rsidRPr="006E54D7">
                    <w:rPr>
                      <w:rFonts w:ascii="Arial Narrow" w:hAnsi="Arial Narrow"/>
                      <w:b/>
                      <w:sz w:val="22"/>
                    </w:rPr>
                    <w:t>Suplente</w:t>
                  </w:r>
                </w:p>
                <w:p w:rsidR="00F21498" w:rsidRPr="00A87B32" w:rsidRDefault="00F21498" w:rsidP="006E54D7">
                  <w:pPr>
                    <w:spacing w:after="0"/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ect id="_x0000_s1067" style="position:absolute;margin-left:315.05pt;margin-top:175.2pt;width:18.8pt;height:14.55pt;z-index:251683840;mso-position-horizontal-relative:margin;mso-position-vertical-relative:margin">
            <w10:wrap type="square" anchorx="margin" anchory="margin"/>
          </v:rect>
        </w:pict>
      </w:r>
      <w:r>
        <w:rPr>
          <w:noProof/>
          <w:lang w:eastAsia="es-AR"/>
        </w:rPr>
        <w:pict>
          <v:roundrect id="_x0000_s1030" style="position:absolute;margin-left:-85.35pt;margin-top:15.95pt;width:215.65pt;height:26.15pt;z-index:251662336;visibility:visible;mso-width-relative:margin;mso-height-relative:margin" arcsize="10923f" strokeweight="1pt">
            <v:shadow color="#868686"/>
            <v:textbox style="mso-next-textbox:#_x0000_s1030">
              <w:txbxContent>
                <w:p w:rsidR="00E74DA9" w:rsidRPr="006605A9" w:rsidRDefault="000F66B7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Fecha de Reintegro</w:t>
                  </w:r>
                  <w:r w:rsidR="00F21498">
                    <w:rPr>
                      <w:rFonts w:ascii="Arial Narrow" w:hAnsi="Arial Narrow"/>
                      <w:b/>
                    </w:rPr>
                    <w:t>:</w:t>
                  </w:r>
                  <w:r w:rsidR="00FF1F91">
                    <w:rPr>
                      <w:rFonts w:ascii="Arial Narrow" w:hAnsi="Arial Narrow"/>
                      <w:b/>
                    </w:rPr>
                    <w:t xml:space="preserve"> ………/………</w:t>
                  </w:r>
                  <w:proofErr w:type="gramStart"/>
                  <w:r w:rsidR="00FF1F91">
                    <w:rPr>
                      <w:rFonts w:ascii="Arial Narrow" w:hAnsi="Arial Narrow"/>
                      <w:b/>
                    </w:rPr>
                    <w:t>./</w:t>
                  </w:r>
                  <w:proofErr w:type="gramEnd"/>
                  <w:r w:rsidR="00FF1F91">
                    <w:rPr>
                      <w:rFonts w:ascii="Arial Narrow" w:hAnsi="Arial Narrow"/>
                      <w:b/>
                    </w:rPr>
                    <w:t>………</w:t>
                  </w:r>
                </w:p>
                <w:p w:rsidR="00E74DA9" w:rsidRPr="00A87B32" w:rsidRDefault="00E74DA9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Pr="00F21498" w:rsidRDefault="00746375" w:rsidP="00F21498">
      <w:r>
        <w:rPr>
          <w:noProof/>
          <w:lang w:eastAsia="es-AR"/>
        </w:rPr>
        <w:pict>
          <v:roundrect id="_x0000_s1064" style="position:absolute;margin-left:-85.35pt;margin-top:19.8pt;width:213.45pt;height:26.15pt;z-index:251681792;visibility:visible;mso-width-relative:margin;mso-height-relative:margin" arcsize="10923f" strokeweight="1pt">
            <v:shadow color="#868686"/>
            <v:textbox style="mso-next-textbox:#_x0000_s1064">
              <w:txbxContent>
                <w:p w:rsidR="0017085E" w:rsidRPr="006605A9" w:rsidRDefault="0017085E" w:rsidP="0017085E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Legajo:</w:t>
                  </w:r>
                </w:p>
                <w:p w:rsidR="0017085E" w:rsidRPr="00A87B32" w:rsidRDefault="0017085E" w:rsidP="0017085E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ect id="_x0000_s1068" style="position:absolute;margin-left:315.05pt;margin-top:12.75pt;width:18.8pt;height:13.3pt;z-index:251684864"/>
        </w:pict>
      </w:r>
    </w:p>
    <w:p w:rsidR="00F21498" w:rsidRPr="00F21498" w:rsidRDefault="00746375" w:rsidP="00F21498">
      <w:r>
        <w:rPr>
          <w:noProof/>
          <w:lang w:eastAsia="es-AR"/>
        </w:rPr>
        <w:pict>
          <v:rect id="_x0000_s1070" style="position:absolute;margin-left:315.05pt;margin-top:4.35pt;width:18.8pt;height:15.75pt;z-index:251685888"/>
        </w:pict>
      </w:r>
    </w:p>
    <w:p w:rsidR="00F21498" w:rsidRDefault="00746375" w:rsidP="00F21498">
      <w:r>
        <w:rPr>
          <w:noProof/>
          <w:lang w:eastAsia="es-AR"/>
        </w:rPr>
        <w:pict>
          <v:roundrect id="_x0000_s1033" style="position:absolute;margin-left:-83.85pt;margin-top:7.4pt;width:537.45pt;height:26.15pt;z-index:251664384;visibility:visible;mso-width-relative:margin;mso-height-relative:margin" arcsize="10923f" strokeweight="1pt">
            <v:shadow color="#868686"/>
            <v:textbox style="mso-next-textbox:#_x0000_s1033">
              <w:txbxContent>
                <w:p w:rsidR="00F21498" w:rsidRPr="006605A9" w:rsidRDefault="00F21498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Establecimiento:</w:t>
                  </w:r>
                </w:p>
                <w:p w:rsidR="00F21498" w:rsidRPr="00A87B32" w:rsidRDefault="00F21498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746375" w:rsidP="00F21498">
      <w:pPr>
        <w:tabs>
          <w:tab w:val="left" w:pos="7369"/>
        </w:tabs>
      </w:pPr>
      <w:r>
        <w:rPr>
          <w:noProof/>
          <w:lang w:eastAsia="es-AR"/>
        </w:rPr>
        <w:pict>
          <v:roundrect id="_x0000_s1062" style="position:absolute;margin-left:304.65pt;margin-top:14.75pt;width:145.95pt;height:26.15pt;z-index:251680768;visibility:visible;mso-width-relative:margin;mso-height-relative:margin" arcsize="10923f" strokeweight="1pt">
            <v:shadow color="#868686"/>
            <v:textbox style="mso-next-textbox:#_x0000_s1062">
              <w:txbxContent>
                <w:p w:rsidR="000E7E23" w:rsidRPr="006605A9" w:rsidRDefault="000E7E23" w:rsidP="000E7E23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Sección:</w:t>
                  </w:r>
                </w:p>
                <w:p w:rsidR="000E7E23" w:rsidRPr="00A87B32" w:rsidRDefault="000E7E23" w:rsidP="000E7E23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47" style="position:absolute;margin-left:114.6pt;margin-top:14.75pt;width:184.4pt;height:26.15pt;z-index:251671552;visibility:visible;mso-width-relative:margin;mso-height-relative:margin" arcsize="10923f" strokeweight="1pt">
            <v:shadow color="#868686"/>
            <v:textbox style="mso-next-textbox:#_x0000_s1047">
              <w:txbxContent>
                <w:p w:rsidR="00F21498" w:rsidRPr="006605A9" w:rsidRDefault="00F21498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Nivel Educativo:</w:t>
                  </w:r>
                </w:p>
                <w:p w:rsidR="00F21498" w:rsidRPr="00A87B32" w:rsidRDefault="00F21498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46" style="position:absolute;margin-left:-83.15pt;margin-top:14.75pt;width:194.3pt;height:26.15pt;z-index:251670528;visibility:visible;mso-width-relative:margin;mso-height-relative:margin" arcsize="10923f" strokeweight="1pt">
            <v:shadow color="#868686"/>
            <v:textbox style="mso-next-textbox:#_x0000_s1046">
              <w:txbxContent>
                <w:p w:rsidR="00F21498" w:rsidRPr="006605A9" w:rsidRDefault="00F21498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Turno:</w:t>
                  </w:r>
                </w:p>
                <w:p w:rsidR="00F21498" w:rsidRPr="00A87B32" w:rsidRDefault="00F21498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 w:rsidR="00F21498">
        <w:tab/>
      </w:r>
    </w:p>
    <w:p w:rsidR="00FF1F91" w:rsidRDefault="00746375" w:rsidP="00F21498">
      <w:pPr>
        <w:tabs>
          <w:tab w:val="left" w:pos="7369"/>
        </w:tabs>
      </w:pPr>
      <w:r>
        <w:rPr>
          <w:noProof/>
          <w:lang w:eastAsia="es-AR"/>
        </w:rPr>
        <w:pict>
          <v:roundrect id="_x0000_s1045" style="position:absolute;margin-left:-85.35pt;margin-top:18.85pt;width:535.95pt;height:89.3pt;z-index:251669504;visibility:visible;mso-width-relative:margin;mso-height-relative:margin" arcsize="10923f" strokeweight="1pt">
            <v:shadow color="#868686"/>
            <v:textbox style="mso-next-textbox:#_x0000_s1045">
              <w:txbxContent>
                <w:p w:rsidR="00F21498" w:rsidRPr="006605A9" w:rsidRDefault="00F21498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Cargo y/o horas cátedras: </w:t>
                  </w:r>
                  <w:r w:rsidR="00FF1F91">
                    <w:rPr>
                      <w:rFonts w:ascii="Arial Narrow" w:hAnsi="Arial Narrow"/>
                      <w:b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17085E">
                    <w:rPr>
                      <w:rFonts w:ascii="Arial Narrow" w:hAnsi="Arial Narrow"/>
                      <w:b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      </w:r>
                  <w:r w:rsidR="00FF1F91">
                    <w:rPr>
                      <w:rFonts w:ascii="Arial Narrow" w:hAnsi="Arial Narrow"/>
                      <w:b/>
                    </w:rPr>
                    <w:t>……</w:t>
                  </w:r>
                </w:p>
                <w:p w:rsidR="00F21498" w:rsidRPr="00A87B32" w:rsidRDefault="00F21498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F1F91" w:rsidRDefault="00FF1F91" w:rsidP="00FF1F91"/>
    <w:p w:rsidR="00FF1F91" w:rsidRDefault="00FF1F91" w:rsidP="00FF1F91"/>
    <w:p w:rsidR="00FF1F91" w:rsidRPr="00FF1F91" w:rsidRDefault="00FF1F91" w:rsidP="00FF1F91"/>
    <w:p w:rsidR="00FF1F91" w:rsidRDefault="00746375" w:rsidP="00FF1F91">
      <w:r>
        <w:rPr>
          <w:noProof/>
          <w:lang w:eastAsia="es-AR"/>
        </w:rPr>
        <w:pict>
          <v:roundrect id="_x0000_s1049" style="position:absolute;margin-left:-83.15pt;margin-top:11.6pt;width:537.45pt;height:24.85pt;z-index:251672576;visibility:visible;mso-width-relative:margin;mso-height-relative:margin" arcsize="10923f" strokeweight="1pt">
            <v:shadow color="#868686"/>
            <v:textbox style="mso-next-textbox:#_x0000_s1049">
              <w:txbxContent>
                <w:p w:rsidR="00FF1F91" w:rsidRPr="006605A9" w:rsidRDefault="00FF1F91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Espacio Curricular: </w:t>
                  </w:r>
                </w:p>
                <w:p w:rsidR="00FF1F91" w:rsidRPr="00A87B32" w:rsidRDefault="00FF1F91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F1F91" w:rsidRDefault="00746375" w:rsidP="00FF1F91">
      <w:r>
        <w:rPr>
          <w:noProof/>
          <w:lang w:eastAsia="es-AR"/>
        </w:rPr>
        <w:pict>
          <v:roundrect id="_x0000_s1044" style="position:absolute;margin-left:-83.15pt;margin-top:16.85pt;width:535.25pt;height:26.15pt;z-index:251668480;visibility:visible;mso-width-relative:margin;mso-height-relative:margin" arcsize="10923f" strokeweight="1pt">
            <v:shadow color="#868686"/>
            <v:textbox style="mso-next-textbox:#_x0000_s1044">
              <w:txbxContent>
                <w:p w:rsidR="00F21498" w:rsidRPr="006605A9" w:rsidRDefault="00F21498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Licencia N°: </w:t>
                  </w:r>
                </w:p>
                <w:p w:rsidR="00F21498" w:rsidRPr="00A87B32" w:rsidRDefault="00F21498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F1F91" w:rsidRPr="00FF1F91" w:rsidRDefault="00746375" w:rsidP="00FF1F91">
      <w:r>
        <w:rPr>
          <w:noProof/>
          <w:lang w:eastAsia="es-AR"/>
        </w:rPr>
        <w:pict>
          <v:roundrect id="_x0000_s1053" style="position:absolute;margin-left:-83.85pt;margin-top:23.55pt;width:531.8pt;height:77.55pt;z-index:251676672;visibility:visible;mso-width-relative:margin;mso-height-relative:margin" arcsize="10923f" strokeweight="1pt">
            <v:shadow color="#868686"/>
            <v:textbox style="mso-next-textbox:#_x0000_s1053">
              <w:txbxContent>
                <w:p w:rsidR="00FF1F91" w:rsidRPr="006605A9" w:rsidRDefault="00FF1F91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</w:t>
                  </w:r>
                </w:p>
                <w:p w:rsidR="00FF1F91" w:rsidRPr="00A87B32" w:rsidRDefault="00FF1F91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F1F91" w:rsidRPr="00FF1F91" w:rsidRDefault="00FF1F91" w:rsidP="00FF1F91"/>
    <w:p w:rsidR="00FF1F91" w:rsidRPr="00FF1F91" w:rsidRDefault="00FF1F91" w:rsidP="00FF1F91"/>
    <w:p w:rsidR="00FF1F91" w:rsidRPr="00FF1F91" w:rsidRDefault="00FF1F91" w:rsidP="00FF1F91"/>
    <w:p w:rsidR="00FF1F91" w:rsidRPr="00FF1F91" w:rsidRDefault="00FF1F91" w:rsidP="00FF1F91"/>
    <w:p w:rsidR="00194A9F" w:rsidRDefault="00194A9F" w:rsidP="00FF1F91">
      <w:pPr>
        <w:tabs>
          <w:tab w:val="left" w:pos="1950"/>
        </w:tabs>
      </w:pPr>
    </w:p>
    <w:p w:rsidR="00BB5BC4" w:rsidRDefault="00194A9F" w:rsidP="00FE0B9F">
      <w:pPr>
        <w:tabs>
          <w:tab w:val="left" w:pos="1950"/>
          <w:tab w:val="right" w:pos="8788"/>
        </w:tabs>
        <w:ind w:hanging="851"/>
        <w:rPr>
          <w:rFonts w:ascii="Arial Narrow" w:hAnsi="Arial Narrow"/>
          <w:sz w:val="18"/>
        </w:rPr>
      </w:pPr>
      <w:r>
        <w:t>___________________</w:t>
      </w:r>
      <w:r w:rsidR="00FE0B9F">
        <w:t>__</w:t>
      </w:r>
      <w:r w:rsidR="000F66B7">
        <w:t>__</w:t>
      </w:r>
      <w:r w:rsidR="000F66B7">
        <w:tab/>
        <w:t xml:space="preserve">     </w:t>
      </w:r>
      <w:r>
        <w:t xml:space="preserve">   </w:t>
      </w:r>
      <w:r w:rsidR="000F66B7">
        <w:t xml:space="preserve"> </w:t>
      </w:r>
      <w:r w:rsidR="00BB5BC4">
        <w:t>_______________________</w:t>
      </w:r>
      <w:r w:rsidR="00FE0B9F">
        <w:t xml:space="preserve"> </w:t>
      </w:r>
      <w:r w:rsidR="000F66B7">
        <w:rPr>
          <w:rFonts w:ascii="Arial Narrow" w:hAnsi="Arial Narrow"/>
          <w:sz w:val="18"/>
        </w:rPr>
        <w:t xml:space="preserve">                         ___________________________</w:t>
      </w:r>
    </w:p>
    <w:p w:rsidR="000F66B7" w:rsidRPr="00FE0B9F" w:rsidRDefault="000F66B7" w:rsidP="00FE0B9F">
      <w:pPr>
        <w:tabs>
          <w:tab w:val="left" w:pos="1950"/>
          <w:tab w:val="right" w:pos="8788"/>
        </w:tabs>
        <w:ind w:hanging="851"/>
      </w:pPr>
      <w:r>
        <w:rPr>
          <w:rFonts w:ascii="Arial Narrow" w:hAnsi="Arial Narrow"/>
          <w:sz w:val="18"/>
        </w:rPr>
        <w:t xml:space="preserve">             Firma del Docente                                                                  Firma Responsable                                                      Firma  Secretario/a </w:t>
      </w:r>
    </w:p>
    <w:p w:rsidR="000F66B7" w:rsidRPr="006E54D7" w:rsidRDefault="000F66B7" w:rsidP="000F66B7">
      <w:pPr>
        <w:tabs>
          <w:tab w:val="left" w:pos="1950"/>
        </w:tabs>
        <w:rPr>
          <w:rFonts w:ascii="Arial Narrow" w:hAnsi="Arial Narrow"/>
          <w:b/>
          <w:sz w:val="18"/>
        </w:rPr>
      </w:pPr>
    </w:p>
    <w:p w:rsidR="00F21498" w:rsidRPr="006E54D7" w:rsidRDefault="00695F82" w:rsidP="000F66B7">
      <w:pPr>
        <w:tabs>
          <w:tab w:val="left" w:pos="7948"/>
          <w:tab w:val="right" w:pos="8788"/>
        </w:tabs>
        <w:ind w:left="-851" w:hanging="567"/>
        <w:rPr>
          <w:rFonts w:ascii="Arial Narrow" w:hAnsi="Arial Narrow"/>
          <w:b/>
          <w:sz w:val="18"/>
        </w:rPr>
      </w:pPr>
      <w:r w:rsidRPr="006E54D7">
        <w:rPr>
          <w:rFonts w:ascii="Arial Narrow" w:hAnsi="Arial Narrow"/>
          <w:b/>
          <w:sz w:val="18"/>
        </w:rPr>
        <w:t xml:space="preserve"> </w:t>
      </w:r>
      <w:r w:rsidR="000F66B7">
        <w:rPr>
          <w:rFonts w:ascii="Arial Narrow" w:hAnsi="Arial Narrow"/>
          <w:b/>
          <w:sz w:val="18"/>
        </w:rPr>
        <w:t xml:space="preserve">Nota: </w:t>
      </w:r>
      <w:r w:rsidR="000F66B7" w:rsidRPr="000F66B7">
        <w:rPr>
          <w:rFonts w:ascii="Arial Narrow" w:hAnsi="Arial Narrow"/>
          <w:sz w:val="18"/>
        </w:rPr>
        <w:t>Para</w:t>
      </w:r>
      <w:r w:rsidR="000F66B7">
        <w:rPr>
          <w:rFonts w:ascii="Arial Narrow" w:hAnsi="Arial Narrow"/>
          <w:b/>
          <w:sz w:val="18"/>
        </w:rPr>
        <w:t xml:space="preserve"> </w:t>
      </w:r>
      <w:r w:rsidR="000F66B7" w:rsidRPr="000F66B7">
        <w:rPr>
          <w:rFonts w:ascii="Arial Narrow" w:hAnsi="Arial Narrow"/>
          <w:sz w:val="18"/>
        </w:rPr>
        <w:t>formación de Expte. Adjuntar Acta de Reintegro y Certificado de Alta Médica, en caso de ser necesario.</w:t>
      </w:r>
      <w:r w:rsidR="000F66B7">
        <w:rPr>
          <w:rFonts w:ascii="Arial Narrow" w:hAnsi="Arial Narrow"/>
          <w:b/>
          <w:sz w:val="18"/>
        </w:rPr>
        <w:t xml:space="preserve"> </w:t>
      </w:r>
    </w:p>
    <w:sectPr w:rsidR="00F21498" w:rsidRPr="006E54D7" w:rsidSect="00BB5BC4">
      <w:headerReference w:type="even" r:id="rId8"/>
      <w:headerReference w:type="default" r:id="rId9"/>
      <w:footerReference w:type="even" r:id="rId10"/>
      <w:pgSz w:w="11907" w:h="16840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7D" w:rsidRDefault="00F6777D" w:rsidP="00E74DA9">
      <w:pPr>
        <w:spacing w:after="0" w:line="240" w:lineRule="auto"/>
      </w:pPr>
      <w:r>
        <w:separator/>
      </w:r>
    </w:p>
  </w:endnote>
  <w:endnote w:type="continuationSeparator" w:id="0">
    <w:p w:rsidR="00F6777D" w:rsidRDefault="00F6777D" w:rsidP="00E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F5" w:rsidRPr="00272708" w:rsidRDefault="00200BF5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200BF5" w:rsidRPr="00A133DD" w:rsidRDefault="00200BF5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200BF5" w:rsidRDefault="00200BF5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E10ABB">
        <w:rPr>
          <w:rStyle w:val="Hipervnculo"/>
          <w:rFonts w:ascii="Arial Narrow" w:hAnsi="Arial Narrow"/>
          <w:sz w:val="18"/>
        </w:rPr>
        <w:t>http://www.sfvcatamarca.gov.ar</w:t>
      </w:r>
    </w:hyperlink>
    <w:r w:rsidRPr="00E10ABB">
      <w:rPr>
        <w:rFonts w:ascii="Arial Narrow" w:hAnsi="Arial Narrow"/>
        <w:sz w:val="18"/>
      </w:rPr>
      <w:t xml:space="preserve"> </w:t>
    </w:r>
  </w:p>
  <w:p w:rsidR="00200BF5" w:rsidRPr="004D74DE" w:rsidRDefault="00200BF5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6/2017</w:t>
    </w:r>
  </w:p>
  <w:p w:rsidR="00200BF5" w:rsidRDefault="00200B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7D" w:rsidRDefault="00F6777D" w:rsidP="00E74DA9">
      <w:pPr>
        <w:spacing w:after="0" w:line="240" w:lineRule="auto"/>
      </w:pPr>
      <w:r>
        <w:separator/>
      </w:r>
    </w:p>
  </w:footnote>
  <w:footnote w:type="continuationSeparator" w:id="0">
    <w:p w:rsidR="00F6777D" w:rsidRDefault="00F6777D" w:rsidP="00E7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91" w:rsidRPr="00A73E53" w:rsidRDefault="00244B1D" w:rsidP="00244B1D">
    <w:pPr>
      <w:pStyle w:val="Encabezado"/>
      <w:rPr>
        <w:rFonts w:ascii="Arial" w:hAnsi="Arial" w:cs="Arial"/>
        <w:sz w:val="18"/>
      </w:rPr>
    </w:pPr>
    <w:r w:rsidRPr="00A73E53">
      <w:rPr>
        <w:rFonts w:ascii="Arial" w:hAnsi="Arial" w:cs="Arial"/>
        <w:noProof/>
        <w:sz w:val="18"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38797</wp:posOffset>
          </wp:positionH>
          <wp:positionV relativeFrom="margin">
            <wp:posOffset>-1147103</wp:posOffset>
          </wp:positionV>
          <wp:extent cx="1169377" cy="1178169"/>
          <wp:effectExtent l="0" t="0" r="0" b="0"/>
          <wp:wrapSquare wrapText="bothSides"/>
          <wp:docPr id="11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E53">
      <w:rPr>
        <w:rFonts w:ascii="Arial" w:hAnsi="Arial" w:cs="Arial"/>
        <w:noProof/>
        <w:sz w:val="18"/>
        <w:lang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656177</wp:posOffset>
          </wp:positionH>
          <wp:positionV relativeFrom="margin">
            <wp:posOffset>-877473</wp:posOffset>
          </wp:positionV>
          <wp:extent cx="3603381" cy="545124"/>
          <wp:effectExtent l="19050" t="0" r="0" b="0"/>
          <wp:wrapSquare wrapText="bothSides"/>
          <wp:docPr id="10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381" cy="54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E53">
      <w:rPr>
        <w:rFonts w:ascii="Arial" w:hAnsi="Arial" w:cs="Arial"/>
        <w:sz w:val="18"/>
      </w:rPr>
      <w:t>Revers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F" w:rsidRDefault="00A73E53" w:rsidP="00A73E53">
    <w:pPr>
      <w:pStyle w:val="Encabezado"/>
      <w:tabs>
        <w:tab w:val="left" w:pos="249"/>
        <w:tab w:val="right" w:pos="8788"/>
      </w:tabs>
      <w:rPr>
        <w:rFonts w:ascii="Arial" w:hAnsi="Arial" w:cs="Arial"/>
        <w:sz w:val="18"/>
      </w:rPr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61035</wp:posOffset>
          </wp:positionH>
          <wp:positionV relativeFrom="margin">
            <wp:posOffset>-1370330</wp:posOffset>
          </wp:positionV>
          <wp:extent cx="1169035" cy="1177925"/>
          <wp:effectExtent l="0" t="0" r="0" b="0"/>
          <wp:wrapSquare wrapText="bothSides"/>
          <wp:docPr id="8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954530</wp:posOffset>
          </wp:positionH>
          <wp:positionV relativeFrom="margin">
            <wp:posOffset>-965835</wp:posOffset>
          </wp:positionV>
          <wp:extent cx="3602990" cy="544830"/>
          <wp:effectExtent l="19050" t="0" r="0" b="0"/>
          <wp:wrapSquare wrapText="bothSides"/>
          <wp:docPr id="7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99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74DA9" w:rsidRPr="00244B1D" w:rsidRDefault="00A73E53" w:rsidP="00A73E53">
    <w:pPr>
      <w:pStyle w:val="Encabezado"/>
      <w:tabs>
        <w:tab w:val="left" w:pos="249"/>
        <w:tab w:val="right" w:pos="8788"/>
      </w:tabs>
    </w:pPr>
    <w:r w:rsidRPr="00A73E53">
      <w:rPr>
        <w:rFonts w:ascii="Arial" w:hAnsi="Arial" w:cs="Arial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A304F"/>
    <w:multiLevelType w:val="hybridMultilevel"/>
    <w:tmpl w:val="AF447778"/>
    <w:lvl w:ilvl="0" w:tplc="708AEAD6">
      <w:start w:val="9"/>
      <w:numFmt w:val="bullet"/>
      <w:lvlText w:val="-"/>
      <w:lvlJc w:val="left"/>
      <w:pPr>
        <w:ind w:left="-916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74DA9"/>
    <w:rsid w:val="00006CE9"/>
    <w:rsid w:val="0002099F"/>
    <w:rsid w:val="0008469F"/>
    <w:rsid w:val="00085C0E"/>
    <w:rsid w:val="00086B09"/>
    <w:rsid w:val="00091035"/>
    <w:rsid w:val="000C0205"/>
    <w:rsid w:val="000C481E"/>
    <w:rsid w:val="000C666C"/>
    <w:rsid w:val="000E7E23"/>
    <w:rsid w:val="000F66B7"/>
    <w:rsid w:val="001501FF"/>
    <w:rsid w:val="00164B76"/>
    <w:rsid w:val="0017085E"/>
    <w:rsid w:val="00187EF8"/>
    <w:rsid w:val="00194A9F"/>
    <w:rsid w:val="001A16F4"/>
    <w:rsid w:val="001B31F9"/>
    <w:rsid w:val="001E77A9"/>
    <w:rsid w:val="00200BF5"/>
    <w:rsid w:val="00224223"/>
    <w:rsid w:val="00244B1D"/>
    <w:rsid w:val="00245237"/>
    <w:rsid w:val="00276EC6"/>
    <w:rsid w:val="00282834"/>
    <w:rsid w:val="00293EE3"/>
    <w:rsid w:val="002D176F"/>
    <w:rsid w:val="002D74A1"/>
    <w:rsid w:val="003122A6"/>
    <w:rsid w:val="00330557"/>
    <w:rsid w:val="0035153C"/>
    <w:rsid w:val="0035206B"/>
    <w:rsid w:val="00364136"/>
    <w:rsid w:val="003A1712"/>
    <w:rsid w:val="003A195D"/>
    <w:rsid w:val="003A1DC2"/>
    <w:rsid w:val="003B37C2"/>
    <w:rsid w:val="003C1FED"/>
    <w:rsid w:val="003C2B69"/>
    <w:rsid w:val="003F3608"/>
    <w:rsid w:val="00426C57"/>
    <w:rsid w:val="004427D9"/>
    <w:rsid w:val="00462422"/>
    <w:rsid w:val="00467D9E"/>
    <w:rsid w:val="00481BE0"/>
    <w:rsid w:val="00495E3F"/>
    <w:rsid w:val="004A1DE9"/>
    <w:rsid w:val="004B4A00"/>
    <w:rsid w:val="004E0436"/>
    <w:rsid w:val="00513E33"/>
    <w:rsid w:val="0052314B"/>
    <w:rsid w:val="005532B2"/>
    <w:rsid w:val="0059078A"/>
    <w:rsid w:val="005945E4"/>
    <w:rsid w:val="005A7656"/>
    <w:rsid w:val="00603EC3"/>
    <w:rsid w:val="00604D4C"/>
    <w:rsid w:val="006212CD"/>
    <w:rsid w:val="006340D7"/>
    <w:rsid w:val="00640637"/>
    <w:rsid w:val="006721A2"/>
    <w:rsid w:val="0068464A"/>
    <w:rsid w:val="00695F82"/>
    <w:rsid w:val="006A326F"/>
    <w:rsid w:val="006B6870"/>
    <w:rsid w:val="006E3F49"/>
    <w:rsid w:val="006E5481"/>
    <w:rsid w:val="006E54D7"/>
    <w:rsid w:val="00712129"/>
    <w:rsid w:val="00716AE9"/>
    <w:rsid w:val="00730642"/>
    <w:rsid w:val="0074529D"/>
    <w:rsid w:val="00746375"/>
    <w:rsid w:val="007C0D0C"/>
    <w:rsid w:val="007E0881"/>
    <w:rsid w:val="007E77D9"/>
    <w:rsid w:val="00800C14"/>
    <w:rsid w:val="00817C82"/>
    <w:rsid w:val="00877D73"/>
    <w:rsid w:val="0088177A"/>
    <w:rsid w:val="008817AE"/>
    <w:rsid w:val="008934D5"/>
    <w:rsid w:val="008C2163"/>
    <w:rsid w:val="008D4266"/>
    <w:rsid w:val="008F3505"/>
    <w:rsid w:val="00906F34"/>
    <w:rsid w:val="009759BA"/>
    <w:rsid w:val="0098758E"/>
    <w:rsid w:val="00993690"/>
    <w:rsid w:val="00993740"/>
    <w:rsid w:val="009B4F23"/>
    <w:rsid w:val="009C1C1A"/>
    <w:rsid w:val="009E4FB9"/>
    <w:rsid w:val="009F6405"/>
    <w:rsid w:val="00A17AC8"/>
    <w:rsid w:val="00A468BE"/>
    <w:rsid w:val="00A577CD"/>
    <w:rsid w:val="00A73E53"/>
    <w:rsid w:val="00AB7816"/>
    <w:rsid w:val="00AE1DE2"/>
    <w:rsid w:val="00AF15C2"/>
    <w:rsid w:val="00B1497E"/>
    <w:rsid w:val="00B40F78"/>
    <w:rsid w:val="00B42742"/>
    <w:rsid w:val="00B46A84"/>
    <w:rsid w:val="00B605FB"/>
    <w:rsid w:val="00B634C4"/>
    <w:rsid w:val="00B833C4"/>
    <w:rsid w:val="00BA200C"/>
    <w:rsid w:val="00BA355B"/>
    <w:rsid w:val="00BA45A4"/>
    <w:rsid w:val="00BB5BC4"/>
    <w:rsid w:val="00BE15BC"/>
    <w:rsid w:val="00C01ED0"/>
    <w:rsid w:val="00C20079"/>
    <w:rsid w:val="00C627A3"/>
    <w:rsid w:val="00C66856"/>
    <w:rsid w:val="00C710B1"/>
    <w:rsid w:val="00C73035"/>
    <w:rsid w:val="00C92685"/>
    <w:rsid w:val="00C9648F"/>
    <w:rsid w:val="00CA1341"/>
    <w:rsid w:val="00CA15DD"/>
    <w:rsid w:val="00CA1998"/>
    <w:rsid w:val="00CD2FA5"/>
    <w:rsid w:val="00D17A14"/>
    <w:rsid w:val="00D43C3A"/>
    <w:rsid w:val="00D47C48"/>
    <w:rsid w:val="00D545CD"/>
    <w:rsid w:val="00D67664"/>
    <w:rsid w:val="00D9554D"/>
    <w:rsid w:val="00DA6337"/>
    <w:rsid w:val="00DD4DD4"/>
    <w:rsid w:val="00E12EE5"/>
    <w:rsid w:val="00E202AA"/>
    <w:rsid w:val="00E422CF"/>
    <w:rsid w:val="00E71D7D"/>
    <w:rsid w:val="00E74DA9"/>
    <w:rsid w:val="00EC00EC"/>
    <w:rsid w:val="00EF5235"/>
    <w:rsid w:val="00F00D9D"/>
    <w:rsid w:val="00F03312"/>
    <w:rsid w:val="00F13C79"/>
    <w:rsid w:val="00F21498"/>
    <w:rsid w:val="00F34F9A"/>
    <w:rsid w:val="00F41EFE"/>
    <w:rsid w:val="00F53C47"/>
    <w:rsid w:val="00F54C9E"/>
    <w:rsid w:val="00F6777D"/>
    <w:rsid w:val="00F826AF"/>
    <w:rsid w:val="00F87CBE"/>
    <w:rsid w:val="00FA53CE"/>
    <w:rsid w:val="00FA61E7"/>
    <w:rsid w:val="00FB2196"/>
    <w:rsid w:val="00FB30F8"/>
    <w:rsid w:val="00FB4077"/>
    <w:rsid w:val="00FD21D3"/>
    <w:rsid w:val="00FE0B9F"/>
    <w:rsid w:val="00FF031D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catamarca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9978-2590-4729-9D2B-D0A977B5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Dra Valeria</cp:lastModifiedBy>
  <cp:revision>4</cp:revision>
  <dcterms:created xsi:type="dcterms:W3CDTF">2017-07-26T13:39:00Z</dcterms:created>
  <dcterms:modified xsi:type="dcterms:W3CDTF">2017-07-26T13:52:00Z</dcterms:modified>
</cp:coreProperties>
</file>